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B982" w14:textId="77777777" w:rsidR="002D04C2" w:rsidRPr="00FE534D" w:rsidRDefault="002D04C2" w:rsidP="002D04C2">
      <w:pPr>
        <w:pStyle w:val="BodyText"/>
        <w:ind w:left="3425"/>
        <w:rPr>
          <w:rFonts w:ascii="Gill Sans MT" w:hAnsi="Gill Sans MT"/>
          <w:sz w:val="20"/>
        </w:rPr>
      </w:pPr>
      <w:r w:rsidRPr="00FE534D">
        <w:rPr>
          <w:rFonts w:ascii="Gill Sans MT" w:hAnsi="Gill Sans MT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7F9A75F" wp14:editId="4F96D4D5">
            <wp:simplePos x="0" y="0"/>
            <wp:positionH relativeFrom="column">
              <wp:posOffset>4581659</wp:posOffset>
            </wp:positionH>
            <wp:positionV relativeFrom="paragraph">
              <wp:posOffset>-17714</wp:posOffset>
            </wp:positionV>
            <wp:extent cx="1974850" cy="14420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58724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0E3E64E5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0AB15F7D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51A8FE06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5B260E2F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5DFB1164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03D70DE3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6C3C67CC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6466EF00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5BEBB06F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7BDC7F91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5516D76F" w14:textId="77777777" w:rsidR="002D04C2" w:rsidRPr="00FE534D" w:rsidRDefault="002D04C2" w:rsidP="002D04C2">
      <w:pPr>
        <w:pStyle w:val="BodyText"/>
        <w:spacing w:before="4"/>
        <w:rPr>
          <w:rFonts w:ascii="Gill Sans MT" w:hAnsi="Gill Sans MT"/>
          <w:sz w:val="13"/>
        </w:rPr>
      </w:pPr>
    </w:p>
    <w:p w14:paraId="68539D9B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6AD22CCE" w14:textId="77777777" w:rsidR="002D04C2" w:rsidRPr="00FE534D" w:rsidRDefault="002D04C2" w:rsidP="002D04C2">
      <w:pPr>
        <w:pStyle w:val="BodyText"/>
        <w:rPr>
          <w:rFonts w:ascii="Gill Sans MT" w:hAnsi="Gill Sans MT"/>
          <w:sz w:val="20"/>
        </w:rPr>
      </w:pPr>
    </w:p>
    <w:p w14:paraId="1C0DD173" w14:textId="77777777" w:rsidR="002D04C2" w:rsidRPr="00FE534D" w:rsidRDefault="002D04C2" w:rsidP="002D04C2">
      <w:pPr>
        <w:pStyle w:val="BodyText"/>
        <w:spacing w:before="8"/>
        <w:rPr>
          <w:rFonts w:ascii="Gill Sans MT" w:hAnsi="Gill Sans MT"/>
          <w:sz w:val="25"/>
        </w:rPr>
      </w:pPr>
    </w:p>
    <w:p w14:paraId="5928F0EF" w14:textId="77777777" w:rsidR="002D04C2" w:rsidRPr="00FE534D" w:rsidRDefault="002D04C2" w:rsidP="002D04C2">
      <w:pPr>
        <w:spacing w:before="31"/>
        <w:ind w:left="1171" w:right="1215"/>
        <w:jc w:val="center"/>
        <w:rPr>
          <w:rFonts w:ascii="Gill Sans MT" w:hAnsi="Gill Sans MT"/>
          <w:b/>
          <w:sz w:val="72"/>
        </w:rPr>
      </w:pPr>
      <w:r w:rsidRPr="00FE534D">
        <w:rPr>
          <w:rFonts w:ascii="Gill Sans MT" w:hAnsi="Gill Sans MT"/>
          <w:b/>
          <w:sz w:val="72"/>
        </w:rPr>
        <w:t>PROJECT INFORMATION FORM</w:t>
      </w:r>
    </w:p>
    <w:p w14:paraId="7EEEA2BA" w14:textId="77777777" w:rsidR="002D04C2" w:rsidRPr="00FE534D" w:rsidRDefault="002D04C2" w:rsidP="002D04C2">
      <w:pPr>
        <w:pStyle w:val="BodyText"/>
        <w:rPr>
          <w:rFonts w:ascii="Gill Sans MT" w:hAnsi="Gill Sans MT"/>
          <w:b/>
          <w:sz w:val="44"/>
        </w:rPr>
      </w:pPr>
    </w:p>
    <w:p w14:paraId="23E5C8D6" w14:textId="77777777" w:rsidR="002D04C2" w:rsidRPr="00FE534D" w:rsidRDefault="002D04C2" w:rsidP="002D04C2">
      <w:pPr>
        <w:pStyle w:val="BodyText"/>
        <w:spacing w:before="10"/>
        <w:rPr>
          <w:rFonts w:ascii="Gill Sans MT" w:hAnsi="Gill Sans MT"/>
          <w:b/>
          <w:sz w:val="43"/>
        </w:rPr>
      </w:pPr>
    </w:p>
    <w:p w14:paraId="4156789B" w14:textId="77777777" w:rsidR="002D04C2" w:rsidRPr="00FE534D" w:rsidRDefault="002D04C2" w:rsidP="002D04C2">
      <w:pPr>
        <w:pStyle w:val="Heading1"/>
        <w:ind w:left="1171" w:right="1211"/>
        <w:jc w:val="center"/>
        <w:rPr>
          <w:rFonts w:ascii="Gill Sans MT" w:hAnsi="Gill Sans MT"/>
        </w:rPr>
      </w:pPr>
    </w:p>
    <w:p w14:paraId="2D5DBB5C" w14:textId="77777777" w:rsidR="002D04C2" w:rsidRPr="00FE534D" w:rsidRDefault="002D04C2" w:rsidP="002D04C2">
      <w:pPr>
        <w:pStyle w:val="BodyText"/>
        <w:rPr>
          <w:rFonts w:ascii="Gill Sans MT" w:hAnsi="Gill Sans MT"/>
          <w:b/>
          <w:sz w:val="20"/>
        </w:rPr>
      </w:pPr>
    </w:p>
    <w:p w14:paraId="7FE98538" w14:textId="77777777" w:rsidR="002D04C2" w:rsidRPr="00FE534D" w:rsidRDefault="002D04C2" w:rsidP="002D04C2">
      <w:pPr>
        <w:pStyle w:val="BodyText"/>
        <w:rPr>
          <w:rFonts w:ascii="Gill Sans MT" w:hAnsi="Gill Sans MT"/>
          <w:b/>
          <w:sz w:val="20"/>
        </w:rPr>
      </w:pPr>
    </w:p>
    <w:p w14:paraId="3CA8BC84" w14:textId="77777777" w:rsidR="002D04C2" w:rsidRPr="00FE534D" w:rsidRDefault="002D04C2" w:rsidP="002D04C2">
      <w:pPr>
        <w:pStyle w:val="BodyText"/>
        <w:rPr>
          <w:rFonts w:ascii="Gill Sans MT" w:hAnsi="Gill Sans MT"/>
          <w:b/>
          <w:sz w:val="20"/>
        </w:rPr>
      </w:pPr>
    </w:p>
    <w:p w14:paraId="3054E181" w14:textId="77777777" w:rsidR="002D04C2" w:rsidRPr="00FE534D" w:rsidRDefault="002D04C2" w:rsidP="002D04C2">
      <w:pPr>
        <w:pStyle w:val="BodyText"/>
        <w:rPr>
          <w:rFonts w:ascii="Gill Sans MT" w:hAnsi="Gill Sans MT"/>
          <w:b/>
          <w:sz w:val="20"/>
        </w:rPr>
      </w:pPr>
    </w:p>
    <w:p w14:paraId="435BEBA1" w14:textId="77777777" w:rsidR="002D04C2" w:rsidRPr="00FE534D" w:rsidRDefault="002D04C2" w:rsidP="002D04C2">
      <w:pPr>
        <w:pStyle w:val="BodyText"/>
        <w:rPr>
          <w:rFonts w:ascii="Gill Sans MT" w:hAnsi="Gill Sans MT"/>
          <w:b/>
          <w:sz w:val="20"/>
        </w:rPr>
      </w:pPr>
    </w:p>
    <w:p w14:paraId="386B4A31" w14:textId="77777777" w:rsidR="002D04C2" w:rsidRPr="00FE534D" w:rsidRDefault="002D04C2" w:rsidP="002D04C2">
      <w:pPr>
        <w:pStyle w:val="BodyText"/>
        <w:rPr>
          <w:rFonts w:ascii="Gill Sans MT" w:hAnsi="Gill Sans MT"/>
          <w:b/>
          <w:sz w:val="20"/>
        </w:rPr>
      </w:pPr>
    </w:p>
    <w:p w14:paraId="44145148" w14:textId="77777777" w:rsidR="002D04C2" w:rsidRPr="00FE534D" w:rsidRDefault="002D04C2" w:rsidP="002D04C2">
      <w:pPr>
        <w:spacing w:line="183" w:lineRule="exact"/>
        <w:rPr>
          <w:rFonts w:ascii="Gill Sans MT" w:hAnsi="Gill Sans MT"/>
          <w:sz w:val="16"/>
        </w:rPr>
        <w:sectPr w:rsidR="002D04C2" w:rsidRPr="00FE534D">
          <w:type w:val="continuous"/>
          <w:pgSz w:w="11910" w:h="16840"/>
          <w:pgMar w:top="1240" w:right="820" w:bottom="280" w:left="780" w:header="720" w:footer="720" w:gutter="0"/>
          <w:cols w:space="720"/>
        </w:sectPr>
      </w:pPr>
    </w:p>
    <w:p w14:paraId="5A7F17BD" w14:textId="77777777" w:rsidR="002D04C2" w:rsidRPr="00FE534D" w:rsidRDefault="002D04C2" w:rsidP="002D04C2">
      <w:pPr>
        <w:pStyle w:val="BodyText"/>
        <w:spacing w:before="6"/>
        <w:rPr>
          <w:rFonts w:ascii="Gill Sans MT" w:hAnsi="Gill Sans MT"/>
        </w:rPr>
      </w:pPr>
    </w:p>
    <w:p w14:paraId="58BE8CAB" w14:textId="77777777" w:rsidR="002D04C2" w:rsidRPr="00FE534D" w:rsidRDefault="00A57170" w:rsidP="002D04C2">
      <w:pPr>
        <w:pStyle w:val="BodyText"/>
        <w:spacing w:before="6"/>
        <w:rPr>
          <w:rFonts w:ascii="Gill Sans MT" w:hAnsi="Gill Sans MT"/>
          <w:b/>
          <w:u w:val="single"/>
        </w:rPr>
      </w:pPr>
      <w:r w:rsidRPr="00FE534D">
        <w:rPr>
          <w:rFonts w:ascii="Gill Sans MT" w:hAnsi="Gill Sans MT"/>
          <w:b/>
          <w:u w:val="single"/>
        </w:rPr>
        <w:t>CUSTOMER INFORMATION PAGE</w:t>
      </w:r>
      <w:r w:rsidR="00FA2638" w:rsidRPr="00FE534D">
        <w:rPr>
          <w:rFonts w:ascii="Gill Sans MT" w:hAnsi="Gill Sans MT"/>
          <w:b/>
        </w:rPr>
        <w:t>: [1]</w:t>
      </w:r>
    </w:p>
    <w:p w14:paraId="21276240" w14:textId="77777777" w:rsidR="00A57170" w:rsidRPr="00FE534D" w:rsidRDefault="00A57170" w:rsidP="002D04C2">
      <w:pPr>
        <w:pStyle w:val="BodyText"/>
        <w:spacing w:before="6"/>
        <w:rPr>
          <w:rFonts w:ascii="Gill Sans MT" w:hAnsi="Gill Sans MT"/>
        </w:rPr>
      </w:pPr>
    </w:p>
    <w:p w14:paraId="7EF0FAD3" w14:textId="3505C800" w:rsidR="002D04C2" w:rsidRPr="00FE534D" w:rsidRDefault="00FA2638" w:rsidP="00FA2638">
      <w:pPr>
        <w:pStyle w:val="BodyText"/>
        <w:spacing w:before="6"/>
        <w:rPr>
          <w:rFonts w:ascii="Gill Sans MT" w:hAnsi="Gill Sans MT"/>
        </w:rPr>
      </w:pPr>
      <w:r w:rsidRPr="00FE534D">
        <w:rPr>
          <w:rFonts w:ascii="Gill Sans MT" w:hAnsi="Gill Sans MT"/>
        </w:rPr>
        <w:t>1a.</w:t>
      </w:r>
      <w:r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>Client Name:</w:t>
      </w:r>
      <w:r w:rsidR="002D04C2" w:rsidRPr="00FE534D">
        <w:rPr>
          <w:rFonts w:ascii="Gill Sans MT" w:hAnsi="Gill Sans MT"/>
        </w:rPr>
        <w:tab/>
      </w:r>
      <w:r w:rsidR="00FE534D">
        <w:rPr>
          <w:rFonts w:ascii="Gill Sans MT" w:hAnsi="Gill Sans MT"/>
        </w:rPr>
        <w:tab/>
      </w:r>
      <w:r w:rsidR="00FD41CC" w:rsidRPr="00FE534D">
        <w:rPr>
          <w:rFonts w:ascii="Gill Sans MT" w:hAnsi="Gill Sans MT"/>
        </w:rPr>
        <w:t>……………………………………………………………</w:t>
      </w:r>
      <w:r w:rsidR="002D04C2" w:rsidRPr="00FE534D">
        <w:rPr>
          <w:rFonts w:ascii="Gill Sans MT" w:hAnsi="Gill Sans MT"/>
        </w:rPr>
        <w:tab/>
      </w:r>
    </w:p>
    <w:p w14:paraId="7DD37F16" w14:textId="77777777" w:rsidR="002D04C2" w:rsidRPr="00FE534D" w:rsidRDefault="002D04C2" w:rsidP="002D04C2">
      <w:pPr>
        <w:rPr>
          <w:rFonts w:ascii="Gill Sans MT" w:hAnsi="Gill Sans MT"/>
        </w:rPr>
      </w:pPr>
    </w:p>
    <w:p w14:paraId="35BF7ABC" w14:textId="085B6386" w:rsidR="002D04C2" w:rsidRPr="00FE534D" w:rsidRDefault="00FA2638" w:rsidP="00FA2638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1b.</w:t>
      </w:r>
      <w:r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>Address:</w:t>
      </w:r>
      <w:r w:rsidR="002D04C2" w:rsidRPr="00FE534D">
        <w:rPr>
          <w:rFonts w:ascii="Gill Sans MT" w:hAnsi="Gill Sans MT"/>
        </w:rPr>
        <w:tab/>
      </w:r>
      <w:r w:rsidR="00FE534D">
        <w:rPr>
          <w:rFonts w:ascii="Gill Sans MT" w:hAnsi="Gill Sans MT"/>
        </w:rPr>
        <w:tab/>
      </w:r>
      <w:r w:rsidR="00FD41CC" w:rsidRPr="00FE534D">
        <w:rPr>
          <w:rFonts w:ascii="Gill Sans MT" w:hAnsi="Gill Sans MT"/>
        </w:rPr>
        <w:t>………………………………………………………………………………</w:t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</w:p>
    <w:p w14:paraId="0DD44EFF" w14:textId="03239D6F" w:rsidR="002D04C2" w:rsidRPr="00FE534D" w:rsidRDefault="00FD41CC" w:rsidP="002D04C2">
      <w:pPr>
        <w:rPr>
          <w:rFonts w:ascii="Gill Sans MT" w:hAnsi="Gill Sans MT"/>
        </w:rPr>
      </w:pP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</w:r>
      <w:r w:rsid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>………………………………………………………………………………</w:t>
      </w:r>
    </w:p>
    <w:p w14:paraId="24E7582B" w14:textId="77777777" w:rsidR="002D04C2" w:rsidRPr="00FE534D" w:rsidRDefault="002D04C2" w:rsidP="002D04C2">
      <w:pPr>
        <w:rPr>
          <w:rFonts w:ascii="Gill Sans MT" w:hAnsi="Gill Sans MT"/>
        </w:rPr>
      </w:pPr>
    </w:p>
    <w:p w14:paraId="5A2E20B1" w14:textId="41876B13" w:rsidR="002D04C2" w:rsidRPr="00FE534D" w:rsidRDefault="00FA2638" w:rsidP="002D04C2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1c.</w:t>
      </w:r>
      <w:r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>Telephone:</w:t>
      </w:r>
      <w:r w:rsidR="002D04C2" w:rsidRPr="00FE534D">
        <w:rPr>
          <w:rFonts w:ascii="Gill Sans MT" w:hAnsi="Gill Sans MT"/>
        </w:rPr>
        <w:tab/>
      </w:r>
      <w:r w:rsidR="00FE534D">
        <w:rPr>
          <w:rFonts w:ascii="Gill Sans MT" w:hAnsi="Gill Sans MT"/>
        </w:rPr>
        <w:tab/>
      </w:r>
      <w:r w:rsidR="00FD41CC" w:rsidRPr="00FE534D">
        <w:rPr>
          <w:rFonts w:ascii="Gill Sans MT" w:hAnsi="Gill Sans MT"/>
        </w:rPr>
        <w:t>…………………………</w:t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</w:p>
    <w:p w14:paraId="36A9138C" w14:textId="77777777" w:rsidR="002D04C2" w:rsidRPr="00FE534D" w:rsidRDefault="002D04C2" w:rsidP="002D04C2">
      <w:pPr>
        <w:rPr>
          <w:rFonts w:ascii="Gill Sans MT" w:hAnsi="Gill Sans MT"/>
        </w:rPr>
      </w:pPr>
    </w:p>
    <w:p w14:paraId="0F5FB542" w14:textId="2380E4BF" w:rsidR="002D04C2" w:rsidRPr="00FE534D" w:rsidRDefault="00FA2638" w:rsidP="002D04C2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1d.</w:t>
      </w:r>
      <w:r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>Fax:</w:t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  <w:r w:rsidR="00FE534D">
        <w:rPr>
          <w:rFonts w:ascii="Gill Sans MT" w:hAnsi="Gill Sans MT"/>
        </w:rPr>
        <w:tab/>
      </w:r>
      <w:r w:rsidR="00FD41CC" w:rsidRPr="00FE534D">
        <w:rPr>
          <w:rFonts w:ascii="Gill Sans MT" w:hAnsi="Gill Sans MT"/>
        </w:rPr>
        <w:t>…………………………</w:t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</w:p>
    <w:p w14:paraId="65B95ED2" w14:textId="77777777" w:rsidR="002D04C2" w:rsidRPr="00FE534D" w:rsidRDefault="002D04C2" w:rsidP="002D04C2">
      <w:pPr>
        <w:rPr>
          <w:rFonts w:ascii="Gill Sans MT" w:hAnsi="Gill Sans MT"/>
        </w:rPr>
      </w:pPr>
    </w:p>
    <w:p w14:paraId="137780D3" w14:textId="22D431CE" w:rsidR="002D04C2" w:rsidRPr="00FE534D" w:rsidRDefault="00FA2638" w:rsidP="002D04C2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1e.</w:t>
      </w:r>
      <w:r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>Email:</w:t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  <w:r w:rsidR="00FE534D">
        <w:rPr>
          <w:rFonts w:ascii="Gill Sans MT" w:hAnsi="Gill Sans MT"/>
        </w:rPr>
        <w:tab/>
      </w:r>
      <w:r w:rsidR="00FD41CC" w:rsidRPr="00FE534D">
        <w:rPr>
          <w:rFonts w:ascii="Gill Sans MT" w:hAnsi="Gill Sans MT"/>
        </w:rPr>
        <w:t>………………………………………………………</w:t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</w:p>
    <w:p w14:paraId="6A95CCA8" w14:textId="77777777" w:rsidR="002D04C2" w:rsidRPr="00FE534D" w:rsidRDefault="002D04C2" w:rsidP="002D04C2">
      <w:pPr>
        <w:rPr>
          <w:rFonts w:ascii="Gill Sans MT" w:hAnsi="Gill Sans MT"/>
        </w:rPr>
      </w:pPr>
    </w:p>
    <w:p w14:paraId="0FD9371B" w14:textId="77777777" w:rsidR="002D04C2" w:rsidRPr="00FE534D" w:rsidRDefault="00FA2638" w:rsidP="002D04C2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1f.</w:t>
      </w:r>
      <w:r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>Contact Person:</w:t>
      </w:r>
      <w:r w:rsidR="002D04C2" w:rsidRPr="00FE534D">
        <w:rPr>
          <w:rFonts w:ascii="Gill Sans MT" w:hAnsi="Gill Sans MT"/>
        </w:rPr>
        <w:tab/>
      </w:r>
      <w:r w:rsidR="00FD41CC" w:rsidRPr="00FE534D">
        <w:rPr>
          <w:rFonts w:ascii="Gill Sans MT" w:hAnsi="Gill Sans MT"/>
        </w:rPr>
        <w:t>…………………………………………………….</w:t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</w:p>
    <w:p w14:paraId="1B23B3C5" w14:textId="77777777" w:rsidR="002D04C2" w:rsidRPr="00FE534D" w:rsidRDefault="002D04C2" w:rsidP="002D04C2">
      <w:pPr>
        <w:rPr>
          <w:rFonts w:ascii="Gill Sans MT" w:hAnsi="Gill Sans MT"/>
        </w:rPr>
      </w:pPr>
    </w:p>
    <w:p w14:paraId="43B43F71" w14:textId="2C3E33C6" w:rsidR="002D04C2" w:rsidRPr="00FE534D" w:rsidRDefault="00FA2638" w:rsidP="002D04C2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1g.</w:t>
      </w:r>
      <w:r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>Project Name:</w:t>
      </w:r>
      <w:r w:rsidR="002D04C2" w:rsidRPr="00FE534D">
        <w:rPr>
          <w:rFonts w:ascii="Gill Sans MT" w:hAnsi="Gill Sans MT"/>
        </w:rPr>
        <w:tab/>
      </w:r>
      <w:r w:rsidR="00FE534D">
        <w:rPr>
          <w:rFonts w:ascii="Gill Sans MT" w:hAnsi="Gill Sans MT"/>
        </w:rPr>
        <w:tab/>
      </w:r>
      <w:r w:rsidR="00D832ED" w:rsidRPr="00FE534D">
        <w:rPr>
          <w:rFonts w:ascii="Gill Sans MT" w:hAnsi="Gill Sans MT"/>
        </w:rPr>
        <w:t>…………………………</w:t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  <w:r w:rsidR="002D04C2" w:rsidRPr="00FE534D">
        <w:rPr>
          <w:rFonts w:ascii="Gill Sans MT" w:hAnsi="Gill Sans MT"/>
        </w:rPr>
        <w:tab/>
      </w:r>
    </w:p>
    <w:p w14:paraId="74F2B8B3" w14:textId="77777777" w:rsidR="002D04C2" w:rsidRPr="00FE534D" w:rsidRDefault="002D04C2" w:rsidP="002D04C2">
      <w:pPr>
        <w:rPr>
          <w:rFonts w:ascii="Gill Sans MT" w:hAnsi="Gill Sans MT"/>
        </w:rPr>
      </w:pPr>
      <w:r w:rsidRPr="00FE534D">
        <w:rPr>
          <w:rFonts w:ascii="Gill Sans MT" w:hAnsi="Gill Sans MT"/>
        </w:rPr>
        <w:tab/>
      </w:r>
    </w:p>
    <w:p w14:paraId="1EA4A563" w14:textId="6954F0E5" w:rsidR="00A57170" w:rsidRPr="00FE534D" w:rsidRDefault="00266A04" w:rsidP="002D04C2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1h.</w:t>
      </w:r>
      <w:r w:rsidRPr="00FE534D">
        <w:rPr>
          <w:rFonts w:ascii="Gill Sans MT" w:hAnsi="Gill Sans MT"/>
        </w:rPr>
        <w:tab/>
        <w:t>Project Sponsor:</w:t>
      </w:r>
      <w:r w:rsidR="00D832ED" w:rsidRPr="00FE534D">
        <w:rPr>
          <w:rFonts w:ascii="Gill Sans MT" w:hAnsi="Gill Sans MT"/>
        </w:rPr>
        <w:t xml:space="preserve"> </w:t>
      </w:r>
      <w:r w:rsidR="00FE534D">
        <w:rPr>
          <w:rFonts w:ascii="Gill Sans MT" w:hAnsi="Gill Sans MT"/>
        </w:rPr>
        <w:tab/>
      </w:r>
      <w:r w:rsidR="00D832ED" w:rsidRPr="00FE534D">
        <w:rPr>
          <w:rFonts w:ascii="Gill Sans MT" w:hAnsi="Gill Sans MT"/>
        </w:rPr>
        <w:t xml:space="preserve"> ……………………………………………………………….</w:t>
      </w:r>
    </w:p>
    <w:p w14:paraId="2D699245" w14:textId="77777777" w:rsidR="00A57170" w:rsidRPr="00FE534D" w:rsidRDefault="00A57170" w:rsidP="002D04C2">
      <w:pPr>
        <w:rPr>
          <w:rFonts w:ascii="Gill Sans MT" w:hAnsi="Gill Sans MT"/>
        </w:rPr>
      </w:pPr>
    </w:p>
    <w:p w14:paraId="461D2999" w14:textId="77777777" w:rsidR="00A57170" w:rsidRPr="00FE534D" w:rsidRDefault="00A57170" w:rsidP="002D04C2">
      <w:pPr>
        <w:rPr>
          <w:rFonts w:ascii="Gill Sans MT" w:hAnsi="Gill Sans MT"/>
          <w:b/>
          <w:u w:val="single"/>
        </w:rPr>
      </w:pPr>
    </w:p>
    <w:p w14:paraId="67D1A5D3" w14:textId="77777777" w:rsidR="00A57170" w:rsidRPr="00FE534D" w:rsidRDefault="00A57170" w:rsidP="002D04C2">
      <w:pPr>
        <w:rPr>
          <w:rFonts w:ascii="Gill Sans MT" w:hAnsi="Gill Sans MT"/>
          <w:b/>
        </w:rPr>
      </w:pPr>
      <w:r w:rsidRPr="00FE534D">
        <w:rPr>
          <w:rFonts w:ascii="Gill Sans MT" w:hAnsi="Gill Sans MT"/>
          <w:b/>
          <w:u w:val="single"/>
        </w:rPr>
        <w:t>PROJECT DETAILS</w:t>
      </w:r>
      <w:r w:rsidRPr="00FE534D">
        <w:rPr>
          <w:rFonts w:ascii="Gill Sans MT" w:hAnsi="Gill Sans MT"/>
          <w:b/>
        </w:rPr>
        <w:t>:</w:t>
      </w:r>
      <w:r w:rsidR="005C0F17" w:rsidRPr="00FE534D">
        <w:rPr>
          <w:rFonts w:ascii="Gill Sans MT" w:hAnsi="Gill Sans MT"/>
          <w:b/>
        </w:rPr>
        <w:t xml:space="preserve"> [2]</w:t>
      </w:r>
    </w:p>
    <w:p w14:paraId="70D38849" w14:textId="77777777" w:rsidR="00A57170" w:rsidRPr="00FE534D" w:rsidRDefault="00A57170" w:rsidP="002D04C2">
      <w:pPr>
        <w:rPr>
          <w:rFonts w:ascii="Gill Sans MT" w:hAnsi="Gill Sans MT"/>
        </w:rPr>
      </w:pPr>
    </w:p>
    <w:p w14:paraId="7E20434A" w14:textId="77777777" w:rsidR="00FA2638" w:rsidRPr="00FE534D" w:rsidRDefault="005C0F17" w:rsidP="002D04C2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2a.</w:t>
      </w:r>
      <w:r w:rsidRPr="00FE534D">
        <w:rPr>
          <w:rFonts w:ascii="Gill Sans MT" w:hAnsi="Gill Sans MT"/>
        </w:rPr>
        <w:tab/>
      </w:r>
      <w:r w:rsidR="00A57170" w:rsidRPr="00FE534D">
        <w:rPr>
          <w:rFonts w:ascii="Gill Sans MT" w:hAnsi="Gill Sans MT"/>
        </w:rPr>
        <w:t>Brief details on project:</w:t>
      </w:r>
      <w:r w:rsidR="00A57170" w:rsidRPr="00FE534D">
        <w:rPr>
          <w:rFonts w:ascii="Gill Sans MT" w:hAnsi="Gill Sans MT"/>
        </w:rPr>
        <w:tab/>
      </w:r>
      <w:r w:rsidR="00D832ED" w:rsidRPr="00FE534D">
        <w:rPr>
          <w:rFonts w:ascii="Gill Sans MT" w:hAnsi="Gill Sans 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22EFC" w14:textId="15052CDD" w:rsidR="00806E62" w:rsidRPr="00FE534D" w:rsidRDefault="00A4080F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96E3CB" w14:textId="71AD9D7D" w:rsidR="00FE534D" w:rsidRPr="00FE534D" w:rsidRDefault="00FE534D">
      <w:pPr>
        <w:rPr>
          <w:rFonts w:ascii="Gill Sans MT" w:hAnsi="Gill Sans MT"/>
        </w:rPr>
      </w:pPr>
    </w:p>
    <w:p w14:paraId="0E11153F" w14:textId="59D956C6" w:rsidR="00FE534D" w:rsidRPr="00FE534D" w:rsidRDefault="00FE534D" w:rsidP="00FE534D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2</w:t>
      </w:r>
      <w:r>
        <w:rPr>
          <w:rFonts w:ascii="Gill Sans MT" w:hAnsi="Gill Sans MT"/>
        </w:rPr>
        <w:t>b</w:t>
      </w:r>
      <w:r w:rsidRPr="00FE534D">
        <w:rPr>
          <w:rFonts w:ascii="Gill Sans MT" w:hAnsi="Gill Sans MT"/>
        </w:rPr>
        <w:t>.</w:t>
      </w:r>
      <w:r w:rsidRPr="00FE534D">
        <w:rPr>
          <w:rFonts w:ascii="Gill Sans MT" w:hAnsi="Gill Sans MT"/>
        </w:rPr>
        <w:tab/>
      </w:r>
      <w:r>
        <w:rPr>
          <w:rFonts w:ascii="Gill Sans MT" w:hAnsi="Gill Sans MT"/>
        </w:rPr>
        <w:t>Foreseeable risks/issues ( political or legal or Technical)</w:t>
      </w:r>
      <w:r w:rsidRPr="00FE534D">
        <w:rPr>
          <w:rFonts w:ascii="Gill Sans MT" w:hAnsi="Gill Sans MT"/>
        </w:rPr>
        <w:t>:</w:t>
      </w:r>
      <w:r w:rsidRPr="00FE534D">
        <w:rPr>
          <w:rFonts w:ascii="Gill Sans MT" w:hAnsi="Gill Sans MT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534D">
        <w:rPr>
          <w:rFonts w:ascii="Gill Sans MT" w:hAnsi="Gill Sans MT"/>
        </w:rPr>
        <w:lastRenderedPageBreak/>
        <w:t>………………………………………………………………………………………………………………………</w:t>
      </w:r>
    </w:p>
    <w:p w14:paraId="2C7FADD7" w14:textId="77777777" w:rsidR="00FE534D" w:rsidRPr="00FE534D" w:rsidRDefault="00FE534D">
      <w:pPr>
        <w:rPr>
          <w:rFonts w:ascii="Gill Sans MT" w:hAnsi="Gill Sans MT"/>
        </w:rPr>
      </w:pPr>
    </w:p>
    <w:p w14:paraId="71F14B4A" w14:textId="77777777" w:rsidR="00806E62" w:rsidRPr="00FE534D" w:rsidRDefault="00806E62" w:rsidP="001101E7">
      <w:pPr>
        <w:rPr>
          <w:rFonts w:ascii="Gill Sans MT" w:hAnsi="Gill Sans MT"/>
          <w:b/>
          <w:u w:val="single"/>
        </w:rPr>
      </w:pPr>
    </w:p>
    <w:p w14:paraId="50E25C9A" w14:textId="77777777" w:rsidR="00DA24D8" w:rsidRPr="00FE534D" w:rsidRDefault="00DA24D8" w:rsidP="001101E7">
      <w:pPr>
        <w:rPr>
          <w:rFonts w:ascii="Gill Sans MT" w:hAnsi="Gill Sans MT"/>
          <w:b/>
          <w:u w:val="single"/>
        </w:rPr>
      </w:pPr>
      <w:r w:rsidRPr="00FE534D">
        <w:rPr>
          <w:rFonts w:ascii="Gill Sans MT" w:hAnsi="Gill Sans MT"/>
          <w:b/>
          <w:u w:val="single"/>
        </w:rPr>
        <w:t>PROJECT BUSINESS</w:t>
      </w:r>
      <w:r w:rsidRPr="00FE534D">
        <w:rPr>
          <w:rFonts w:ascii="Gill Sans MT" w:hAnsi="Gill Sans MT"/>
          <w:b/>
        </w:rPr>
        <w:t>:</w:t>
      </w:r>
      <w:r w:rsidR="00130EF6" w:rsidRPr="00FE534D">
        <w:rPr>
          <w:rFonts w:ascii="Gill Sans MT" w:hAnsi="Gill Sans MT"/>
          <w:b/>
        </w:rPr>
        <w:t xml:space="preserve"> [3]</w:t>
      </w:r>
    </w:p>
    <w:p w14:paraId="17077091" w14:textId="77777777" w:rsidR="00DA24D8" w:rsidRPr="00FE534D" w:rsidRDefault="00DA24D8" w:rsidP="001101E7">
      <w:pPr>
        <w:rPr>
          <w:rFonts w:ascii="Gill Sans MT" w:hAnsi="Gill Sans MT"/>
        </w:rPr>
      </w:pPr>
    </w:p>
    <w:p w14:paraId="13761E61" w14:textId="77777777" w:rsidR="00DA24D8" w:rsidRPr="00FE534D" w:rsidRDefault="00DA24D8" w:rsidP="001101E7">
      <w:pPr>
        <w:rPr>
          <w:rFonts w:ascii="Gill Sans MT" w:hAnsi="Gill Sans MT"/>
        </w:rPr>
      </w:pPr>
    </w:p>
    <w:p w14:paraId="35782F74" w14:textId="77777777" w:rsidR="00C002F8" w:rsidRPr="00FE534D" w:rsidRDefault="00130EF6" w:rsidP="00C002F8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3a.</w:t>
      </w:r>
      <w:r w:rsidRPr="00FE534D">
        <w:rPr>
          <w:rFonts w:ascii="Gill Sans MT" w:hAnsi="Gill Sans MT"/>
        </w:rPr>
        <w:tab/>
      </w:r>
      <w:r w:rsidR="00C002F8" w:rsidRPr="00FE534D">
        <w:rPr>
          <w:rFonts w:ascii="Gill Sans MT" w:hAnsi="Gill Sans MT"/>
        </w:rPr>
        <w:t xml:space="preserve">Project deployment </w:t>
      </w:r>
      <w:proofErr w:type="gramStart"/>
      <w:r w:rsidR="00C002F8" w:rsidRPr="00FE534D">
        <w:rPr>
          <w:rFonts w:ascii="Gill Sans MT" w:hAnsi="Gill Sans MT"/>
        </w:rPr>
        <w:t>time frame</w:t>
      </w:r>
      <w:proofErr w:type="gramEnd"/>
      <w:r w:rsidR="00C002F8" w:rsidRPr="00FE534D">
        <w:rPr>
          <w:rFonts w:ascii="Gill Sans MT" w:hAnsi="Gill Sans MT"/>
        </w:rPr>
        <w:t>:</w:t>
      </w:r>
      <w:r w:rsidR="00C002F8" w:rsidRPr="00FE534D">
        <w:rPr>
          <w:rFonts w:ascii="Gill Sans MT" w:hAnsi="Gill Sans MT"/>
        </w:rPr>
        <w:tab/>
        <w:t>0-3 months 󠇯󠇯</w:t>
      </w:r>
    </w:p>
    <w:p w14:paraId="5EC1422A" w14:textId="77777777" w:rsidR="00C002F8" w:rsidRPr="00FE534D" w:rsidRDefault="00C002F8" w:rsidP="00C002F8">
      <w:pPr>
        <w:rPr>
          <w:rFonts w:ascii="Gill Sans MT" w:hAnsi="Gill Sans MT"/>
        </w:rPr>
      </w:pP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  <w:t>3-6 months 󠇯󠇯</w:t>
      </w:r>
    </w:p>
    <w:p w14:paraId="37143AF9" w14:textId="77777777" w:rsidR="00C002F8" w:rsidRPr="00FE534D" w:rsidRDefault="00C002F8" w:rsidP="00C002F8">
      <w:pPr>
        <w:rPr>
          <w:rFonts w:ascii="Gill Sans MT" w:hAnsi="Gill Sans MT"/>
        </w:rPr>
      </w:pP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  <w:t>6-9 months 󠇯󠇯</w:t>
      </w:r>
    </w:p>
    <w:p w14:paraId="1E2723A6" w14:textId="77777777" w:rsidR="00C002F8" w:rsidRPr="00FE534D" w:rsidRDefault="00C002F8" w:rsidP="00C002F8">
      <w:pPr>
        <w:rPr>
          <w:rFonts w:ascii="Gill Sans MT" w:hAnsi="Gill Sans MT"/>
        </w:rPr>
      </w:pP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</w:r>
      <w:r w:rsidRPr="00FE534D">
        <w:rPr>
          <w:rFonts w:ascii="Gill Sans MT" w:hAnsi="Gill Sans MT"/>
        </w:rPr>
        <w:tab/>
        <w:t>9-12months 󠇯󠇯</w:t>
      </w:r>
    </w:p>
    <w:p w14:paraId="5E8F4BD4" w14:textId="77777777" w:rsidR="00744A9E" w:rsidRPr="00FE534D" w:rsidRDefault="00744A9E" w:rsidP="00C002F8">
      <w:pPr>
        <w:rPr>
          <w:rFonts w:ascii="Gill Sans MT" w:hAnsi="Gill Sans MT"/>
        </w:rPr>
      </w:pPr>
    </w:p>
    <w:p w14:paraId="743716B3" w14:textId="77777777" w:rsidR="00FE534D" w:rsidRDefault="00FE534D" w:rsidP="008C50E8">
      <w:pPr>
        <w:rPr>
          <w:rFonts w:ascii="Gill Sans MT" w:hAnsi="Gill Sans MT"/>
        </w:rPr>
      </w:pPr>
    </w:p>
    <w:p w14:paraId="3A5CEA85" w14:textId="39D67AF0" w:rsidR="009E0DC4" w:rsidRPr="00FE534D" w:rsidRDefault="00806E62" w:rsidP="008C50E8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3b</w:t>
      </w:r>
      <w:r w:rsidR="009E0DC4" w:rsidRPr="00FE534D">
        <w:rPr>
          <w:rFonts w:ascii="Gill Sans MT" w:hAnsi="Gill Sans MT"/>
        </w:rPr>
        <w:t>.</w:t>
      </w:r>
      <w:r w:rsidR="009E0DC4" w:rsidRPr="00FE534D">
        <w:rPr>
          <w:rFonts w:ascii="Gill Sans MT" w:hAnsi="Gill Sans MT"/>
        </w:rPr>
        <w:tab/>
        <w:t>Any other information that can be helpful?</w:t>
      </w:r>
    </w:p>
    <w:p w14:paraId="199DB661" w14:textId="77777777" w:rsidR="008C50E8" w:rsidRPr="00FE534D" w:rsidRDefault="008C50E8" w:rsidP="008C50E8">
      <w:pPr>
        <w:rPr>
          <w:rFonts w:ascii="Gill Sans MT" w:hAnsi="Gill Sans MT"/>
        </w:rPr>
      </w:pPr>
    </w:p>
    <w:p w14:paraId="526A5458" w14:textId="77777777" w:rsidR="00D745AE" w:rsidRPr="00FE534D" w:rsidRDefault="009E0DC4" w:rsidP="00D745AE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B639F" w14:textId="44E5BA20" w:rsidR="00FA2638" w:rsidRDefault="00463D38" w:rsidP="002D04C2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24447" w14:textId="09A22BCB" w:rsidR="00FE534D" w:rsidRDefault="00FE534D" w:rsidP="002D04C2">
      <w:pPr>
        <w:rPr>
          <w:rFonts w:ascii="Gill Sans MT" w:hAnsi="Gill Sans MT"/>
        </w:rPr>
      </w:pPr>
    </w:p>
    <w:p w14:paraId="2D76AF9D" w14:textId="5E005A2D" w:rsidR="00FE534D" w:rsidRPr="00FE534D" w:rsidRDefault="00FE534D" w:rsidP="00FE534D">
      <w:pPr>
        <w:rPr>
          <w:rFonts w:ascii="Gill Sans MT" w:hAnsi="Gill Sans MT"/>
        </w:rPr>
      </w:pPr>
      <w:r w:rsidRPr="00FE534D">
        <w:rPr>
          <w:rFonts w:ascii="Gill Sans MT" w:hAnsi="Gill Sans MT"/>
        </w:rPr>
        <w:t>3</w:t>
      </w:r>
      <w:r>
        <w:rPr>
          <w:rFonts w:ascii="Gill Sans MT" w:hAnsi="Gill Sans MT"/>
        </w:rPr>
        <w:t>c</w:t>
      </w:r>
      <w:r w:rsidRPr="00FE534D">
        <w:rPr>
          <w:rFonts w:ascii="Gill Sans MT" w:hAnsi="Gill Sans MT"/>
        </w:rPr>
        <w:t>.</w:t>
      </w:r>
      <w:r w:rsidRPr="00FE534D">
        <w:rPr>
          <w:rFonts w:ascii="Gill Sans MT" w:hAnsi="Gill Sans MT"/>
        </w:rPr>
        <w:tab/>
      </w:r>
      <w:r w:rsidR="007B7695">
        <w:rPr>
          <w:rFonts w:ascii="Gill Sans MT" w:hAnsi="Gill Sans MT"/>
        </w:rPr>
        <w:t>P</w:t>
      </w:r>
      <w:bookmarkStart w:id="0" w:name="_GoBack"/>
      <w:bookmarkEnd w:id="0"/>
      <w:r w:rsidR="007B7695">
        <w:rPr>
          <w:rFonts w:ascii="Gill Sans MT" w:hAnsi="Gill Sans MT"/>
        </w:rPr>
        <w:t>roposed p</w:t>
      </w:r>
      <w:r>
        <w:rPr>
          <w:rFonts w:ascii="Gill Sans MT" w:hAnsi="Gill Sans MT"/>
        </w:rPr>
        <w:t xml:space="preserve">roject Budget: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FE534D">
        <w:rPr>
          <w:rFonts w:ascii="Gill Sans MT" w:hAnsi="Gill Sans MT"/>
        </w:rPr>
        <w:t>………………………………………………………</w:t>
      </w:r>
    </w:p>
    <w:sectPr w:rsidR="00FE534D" w:rsidRPr="00FE534D" w:rsidSect="00351532">
      <w:headerReference w:type="default" r:id="rId9"/>
      <w:pgSz w:w="11906" w:h="16838" w:code="9"/>
      <w:pgMar w:top="1860" w:right="980" w:bottom="800" w:left="880" w:header="634" w:footer="60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5B12" w14:textId="77777777" w:rsidR="00D5420C" w:rsidRDefault="00D5420C">
      <w:r>
        <w:separator/>
      </w:r>
    </w:p>
  </w:endnote>
  <w:endnote w:type="continuationSeparator" w:id="0">
    <w:p w14:paraId="0CCB58FD" w14:textId="77777777" w:rsidR="00D5420C" w:rsidRDefault="00D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45E6" w14:textId="77777777" w:rsidR="00D5420C" w:rsidRDefault="00D5420C">
      <w:r>
        <w:separator/>
      </w:r>
    </w:p>
  </w:footnote>
  <w:footnote w:type="continuationSeparator" w:id="0">
    <w:p w14:paraId="3CDA101B" w14:textId="77777777" w:rsidR="00D5420C" w:rsidRDefault="00D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7DA6" w14:textId="07053060" w:rsidR="00804561" w:rsidRDefault="0080456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24EC"/>
    <w:multiLevelType w:val="hybridMultilevel"/>
    <w:tmpl w:val="7834DEE8"/>
    <w:lvl w:ilvl="0" w:tplc="FB302760">
      <w:start w:val="1"/>
      <w:numFmt w:val="decimal"/>
      <w:lvlText w:val="%1."/>
      <w:lvlJc w:val="left"/>
      <w:pPr>
        <w:ind w:left="994" w:hanging="401"/>
      </w:pPr>
      <w:rPr>
        <w:rFonts w:ascii="Garamond" w:eastAsia="Garamond" w:hAnsi="Garamond" w:cs="Garamond" w:hint="default"/>
        <w:spacing w:val="-3"/>
        <w:w w:val="100"/>
        <w:sz w:val="24"/>
        <w:szCs w:val="24"/>
      </w:rPr>
    </w:lvl>
    <w:lvl w:ilvl="1" w:tplc="0FA0D7B6">
      <w:start w:val="1"/>
      <w:numFmt w:val="bullet"/>
      <w:lvlText w:val="•"/>
      <w:lvlJc w:val="left"/>
      <w:pPr>
        <w:ind w:left="1904" w:hanging="401"/>
      </w:pPr>
      <w:rPr>
        <w:rFonts w:hint="default"/>
      </w:rPr>
    </w:lvl>
    <w:lvl w:ilvl="2" w:tplc="ED186038">
      <w:start w:val="1"/>
      <w:numFmt w:val="bullet"/>
      <w:lvlText w:val="•"/>
      <w:lvlJc w:val="left"/>
      <w:pPr>
        <w:ind w:left="2809" w:hanging="401"/>
      </w:pPr>
      <w:rPr>
        <w:rFonts w:hint="default"/>
      </w:rPr>
    </w:lvl>
    <w:lvl w:ilvl="3" w:tplc="C83E8C4A">
      <w:start w:val="1"/>
      <w:numFmt w:val="bullet"/>
      <w:lvlText w:val="•"/>
      <w:lvlJc w:val="left"/>
      <w:pPr>
        <w:ind w:left="3713" w:hanging="401"/>
      </w:pPr>
      <w:rPr>
        <w:rFonts w:hint="default"/>
      </w:rPr>
    </w:lvl>
    <w:lvl w:ilvl="4" w:tplc="81EE0792">
      <w:start w:val="1"/>
      <w:numFmt w:val="bullet"/>
      <w:lvlText w:val="•"/>
      <w:lvlJc w:val="left"/>
      <w:pPr>
        <w:ind w:left="4618" w:hanging="401"/>
      </w:pPr>
      <w:rPr>
        <w:rFonts w:hint="default"/>
      </w:rPr>
    </w:lvl>
    <w:lvl w:ilvl="5" w:tplc="C7D4959E">
      <w:start w:val="1"/>
      <w:numFmt w:val="bullet"/>
      <w:lvlText w:val="•"/>
      <w:lvlJc w:val="left"/>
      <w:pPr>
        <w:ind w:left="5523" w:hanging="401"/>
      </w:pPr>
      <w:rPr>
        <w:rFonts w:hint="default"/>
      </w:rPr>
    </w:lvl>
    <w:lvl w:ilvl="6" w:tplc="6DD4D864">
      <w:start w:val="1"/>
      <w:numFmt w:val="bullet"/>
      <w:lvlText w:val="•"/>
      <w:lvlJc w:val="left"/>
      <w:pPr>
        <w:ind w:left="6427" w:hanging="401"/>
      </w:pPr>
      <w:rPr>
        <w:rFonts w:hint="default"/>
      </w:rPr>
    </w:lvl>
    <w:lvl w:ilvl="7" w:tplc="2D78A302">
      <w:start w:val="1"/>
      <w:numFmt w:val="bullet"/>
      <w:lvlText w:val="•"/>
      <w:lvlJc w:val="left"/>
      <w:pPr>
        <w:ind w:left="7332" w:hanging="401"/>
      </w:pPr>
      <w:rPr>
        <w:rFonts w:hint="default"/>
      </w:rPr>
    </w:lvl>
    <w:lvl w:ilvl="8" w:tplc="15A26AAE">
      <w:start w:val="1"/>
      <w:numFmt w:val="bullet"/>
      <w:lvlText w:val="•"/>
      <w:lvlJc w:val="left"/>
      <w:pPr>
        <w:ind w:left="8237" w:hanging="401"/>
      </w:pPr>
      <w:rPr>
        <w:rFonts w:hint="default"/>
      </w:rPr>
    </w:lvl>
  </w:abstractNum>
  <w:abstractNum w:abstractNumId="1" w15:restartNumberingAfterBreak="0">
    <w:nsid w:val="501A3FD8"/>
    <w:multiLevelType w:val="hybridMultilevel"/>
    <w:tmpl w:val="13C6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85FB4"/>
    <w:multiLevelType w:val="hybridMultilevel"/>
    <w:tmpl w:val="8098AE98"/>
    <w:lvl w:ilvl="0" w:tplc="A21E0372">
      <w:start w:val="1"/>
      <w:numFmt w:val="decimal"/>
      <w:lvlText w:val="%1."/>
      <w:lvlJc w:val="left"/>
      <w:pPr>
        <w:ind w:left="934" w:hanging="360"/>
      </w:pPr>
      <w:rPr>
        <w:rFonts w:ascii="Garamond" w:eastAsia="Garamond" w:hAnsi="Garamond" w:cs="Garamond" w:hint="default"/>
        <w:b/>
        <w:bCs/>
        <w:w w:val="99"/>
        <w:sz w:val="32"/>
        <w:szCs w:val="32"/>
      </w:rPr>
    </w:lvl>
    <w:lvl w:ilvl="1" w:tplc="A018500C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4C6C5892">
      <w:start w:val="1"/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34D2D97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1CD4449E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CD909310">
      <w:start w:val="1"/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7A78DC00">
      <w:start w:val="1"/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761A5D22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4538C412">
      <w:start w:val="1"/>
      <w:numFmt w:val="bullet"/>
      <w:lvlText w:val="•"/>
      <w:lvlJc w:val="left"/>
      <w:pPr>
        <w:ind w:left="836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61"/>
    <w:rsid w:val="00053471"/>
    <w:rsid w:val="001101E7"/>
    <w:rsid w:val="00130EF6"/>
    <w:rsid w:val="00133EBE"/>
    <w:rsid w:val="00155448"/>
    <w:rsid w:val="0022027F"/>
    <w:rsid w:val="0022422A"/>
    <w:rsid w:val="00266A04"/>
    <w:rsid w:val="002936AC"/>
    <w:rsid w:val="002C5DCD"/>
    <w:rsid w:val="002D04C2"/>
    <w:rsid w:val="00351532"/>
    <w:rsid w:val="00384DBA"/>
    <w:rsid w:val="003A4F8E"/>
    <w:rsid w:val="003B00CD"/>
    <w:rsid w:val="00463D38"/>
    <w:rsid w:val="00585774"/>
    <w:rsid w:val="005C0F17"/>
    <w:rsid w:val="005D5654"/>
    <w:rsid w:val="005E3D37"/>
    <w:rsid w:val="0062573D"/>
    <w:rsid w:val="0064579A"/>
    <w:rsid w:val="006C4504"/>
    <w:rsid w:val="00744A9E"/>
    <w:rsid w:val="00793EF2"/>
    <w:rsid w:val="007B7695"/>
    <w:rsid w:val="007F54DB"/>
    <w:rsid w:val="00804561"/>
    <w:rsid w:val="00806E62"/>
    <w:rsid w:val="00844847"/>
    <w:rsid w:val="00856C9C"/>
    <w:rsid w:val="008829E3"/>
    <w:rsid w:val="008A6D92"/>
    <w:rsid w:val="008C50E8"/>
    <w:rsid w:val="008D3237"/>
    <w:rsid w:val="00903A2A"/>
    <w:rsid w:val="00941C54"/>
    <w:rsid w:val="009E0DC4"/>
    <w:rsid w:val="00A4080F"/>
    <w:rsid w:val="00A57170"/>
    <w:rsid w:val="00B10C6A"/>
    <w:rsid w:val="00C002F8"/>
    <w:rsid w:val="00C34EB4"/>
    <w:rsid w:val="00CD43F1"/>
    <w:rsid w:val="00D32F17"/>
    <w:rsid w:val="00D5420C"/>
    <w:rsid w:val="00D6786D"/>
    <w:rsid w:val="00D745AE"/>
    <w:rsid w:val="00D832ED"/>
    <w:rsid w:val="00D85A42"/>
    <w:rsid w:val="00DA24D8"/>
    <w:rsid w:val="00E57FC5"/>
    <w:rsid w:val="00E84EB7"/>
    <w:rsid w:val="00EE1C9F"/>
    <w:rsid w:val="00F361B5"/>
    <w:rsid w:val="00F77311"/>
    <w:rsid w:val="00FA2638"/>
    <w:rsid w:val="00FD41CC"/>
    <w:rsid w:val="00FE534D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3B88B"/>
  <w15:docId w15:val="{B8CD4685-D91B-42A3-8902-FE1B1E69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spacing w:before="1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69"/>
      <w:ind w:left="93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line="315" w:lineRule="exact"/>
      <w:ind w:left="417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74"/>
      <w:ind w:left="193" w:right="133"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80"/>
      <w:ind w:left="2683" w:right="2698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13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03"/>
      <w:ind w:left="353"/>
    </w:pPr>
    <w:rPr>
      <w:sz w:val="26"/>
      <w:szCs w:val="26"/>
    </w:rPr>
  </w:style>
  <w:style w:type="paragraph" w:styleId="TOC3">
    <w:name w:val="toc 3"/>
    <w:basedOn w:val="Normal"/>
    <w:uiPriority w:val="1"/>
    <w:qFormat/>
    <w:pPr>
      <w:spacing w:before="99"/>
      <w:ind w:left="994" w:hanging="400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9"/>
      <w:ind w:left="934" w:hanging="40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F5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4DB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7F5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DB"/>
    <w:rPr>
      <w:rFonts w:ascii="Garamond" w:eastAsia="Garamond" w:hAnsi="Garamond" w:cs="Garamond"/>
    </w:rPr>
  </w:style>
  <w:style w:type="character" w:styleId="Hyperlink">
    <w:name w:val="Hyperlink"/>
    <w:basedOn w:val="DefaultParagraphFont"/>
    <w:uiPriority w:val="99"/>
    <w:unhideWhenUsed/>
    <w:rsid w:val="007F54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573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E1C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17"/>
    <w:rPr>
      <w:rFonts w:ascii="Segoe UI" w:eastAsia="Garamon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9580-6F21-4F5D-86F9-304A1CA9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d Specialised Solutions Ltd600-1285 West Broadway Vancouver V6H 3X8, BC Canada –2 Sowemimo Street, Of College road, Ogba, Lagos, NigeriaTel. +17783713415 &amp; +234 8161658194 -                      Fax +17783713401                                                             customer@adv-spec-solutions.com -                                 www. adv-spec-solutions.com</dc:creator>
  <cp:lastModifiedBy>Ade Ade</cp:lastModifiedBy>
  <cp:revision>5</cp:revision>
  <cp:lastPrinted>2016-02-27T07:56:00Z</cp:lastPrinted>
  <dcterms:created xsi:type="dcterms:W3CDTF">2016-03-03T20:41:00Z</dcterms:created>
  <dcterms:modified xsi:type="dcterms:W3CDTF">2018-12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4T00:00:00Z</vt:filetime>
  </property>
</Properties>
</file>